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C60" w:rsidRDefault="0083359C" w:rsidP="00141395">
      <w:pPr>
        <w:rPr>
          <w:b/>
        </w:rPr>
      </w:pPr>
      <w:bookmarkStart w:id="0" w:name="_GoBack"/>
      <w:bookmarkEnd w:id="0"/>
      <w:r w:rsidRPr="0023479A">
        <w:rPr>
          <w:b/>
        </w:rPr>
        <w:t xml:space="preserve">Outcome </w:t>
      </w:r>
      <w:proofErr w:type="gramStart"/>
      <w:r w:rsidR="00D72FF8">
        <w:rPr>
          <w:b/>
        </w:rPr>
        <w:t>SS1.1  Demonstrate</w:t>
      </w:r>
      <w:proofErr w:type="gramEnd"/>
      <w:r w:rsidR="00D72FF8">
        <w:rPr>
          <w:b/>
        </w:rPr>
        <w:t xml:space="preserve"> an understanding of measurement as a process of comparing by:</w:t>
      </w:r>
    </w:p>
    <w:p w:rsidR="00D72FF8" w:rsidRDefault="00D72FF8" w:rsidP="00D72FF8">
      <w:pPr>
        <w:pStyle w:val="ListParagraph"/>
        <w:numPr>
          <w:ilvl w:val="0"/>
          <w:numId w:val="14"/>
        </w:numPr>
        <w:rPr>
          <w:b/>
        </w:rPr>
      </w:pPr>
      <w:r>
        <w:rPr>
          <w:b/>
        </w:rPr>
        <w:t>identifying attributes that can be compared</w:t>
      </w:r>
    </w:p>
    <w:p w:rsidR="00D72FF8" w:rsidRDefault="00D72FF8" w:rsidP="00D72FF8">
      <w:pPr>
        <w:pStyle w:val="ListParagraph"/>
        <w:numPr>
          <w:ilvl w:val="0"/>
          <w:numId w:val="14"/>
        </w:numPr>
        <w:rPr>
          <w:b/>
        </w:rPr>
      </w:pPr>
      <w:r>
        <w:rPr>
          <w:b/>
        </w:rPr>
        <w:t>ordering objects</w:t>
      </w:r>
    </w:p>
    <w:p w:rsidR="00D72FF8" w:rsidRDefault="00D72FF8" w:rsidP="00D72FF8">
      <w:pPr>
        <w:pStyle w:val="ListParagraph"/>
        <w:numPr>
          <w:ilvl w:val="0"/>
          <w:numId w:val="14"/>
        </w:numPr>
        <w:rPr>
          <w:b/>
        </w:rPr>
      </w:pPr>
      <w:r>
        <w:rPr>
          <w:b/>
        </w:rPr>
        <w:t>making statements of comparison</w:t>
      </w:r>
    </w:p>
    <w:p w:rsidR="00D72FF8" w:rsidRDefault="00D72FF8" w:rsidP="00D72FF8">
      <w:pPr>
        <w:pStyle w:val="ListParagraph"/>
        <w:numPr>
          <w:ilvl w:val="0"/>
          <w:numId w:val="14"/>
        </w:numPr>
        <w:rPr>
          <w:b/>
        </w:rPr>
      </w:pPr>
      <w:r>
        <w:rPr>
          <w:b/>
        </w:rPr>
        <w:t>filling, covering, or matching</w:t>
      </w:r>
    </w:p>
    <w:p w:rsidR="003815FD" w:rsidRDefault="003815FD" w:rsidP="003815FD">
      <w:pPr>
        <w:pStyle w:val="ListParagraph"/>
        <w:jc w:val="center"/>
        <w:rPr>
          <w:b/>
        </w:rPr>
      </w:pPr>
      <w:r>
        <w:rPr>
          <w:b/>
        </w:rPr>
        <w:t>PRE AND POST ASSESSMENT</w:t>
      </w:r>
    </w:p>
    <w:p w:rsidR="00993DC1" w:rsidRDefault="004C4956" w:rsidP="00993DC1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AE6AD5" wp14:editId="73454903">
                <wp:simplePos x="0" y="0"/>
                <wp:positionH relativeFrom="column">
                  <wp:posOffset>3101975</wp:posOffset>
                </wp:positionH>
                <wp:positionV relativeFrom="paragraph">
                  <wp:posOffset>490855</wp:posOffset>
                </wp:positionV>
                <wp:extent cx="1282065" cy="2955925"/>
                <wp:effectExtent l="6350" t="8255" r="6985" b="7620"/>
                <wp:wrapNone/>
                <wp:docPr id="1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065" cy="2955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D63BE" w:rsidRPr="00993DC1" w:rsidRDefault="002D63BE">
                            <w:r>
                              <w:t xml:space="preserve">Capacity:  a variety of containers such as measuring cups, rinsed milk or cream containers of various sizes, margarine containers, etc.  </w:t>
                            </w:r>
                            <w:proofErr w:type="gramStart"/>
                            <w:r>
                              <w:t>something</w:t>
                            </w:r>
                            <w:proofErr w:type="gramEnd"/>
                            <w:r>
                              <w:t xml:space="preserve"> to fill containers such as water, rice or s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50" style="position:absolute;margin-left:244.25pt;margin-top:38.65pt;width:100.95pt;height:23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">
                <v:textbox>
                  <w:txbxContent>
                    <w:p w:rsidR="002D63BE" w:rsidRPr="00993DC1" w:rsidRDefault="002D63BE">
                      <w:r>
                        <w:t xml:space="preserve">Capacity:  a variety of containers such as measuring cups, rinsed milk or cream containers of various sizes, margarine containers, etc.  </w:t>
                      </w:r>
                      <w:proofErr w:type="gramStart"/>
                      <w:r>
                        <w:t>something</w:t>
                      </w:r>
                      <w:proofErr w:type="gramEnd"/>
                      <w:r>
                        <w:t xml:space="preserve"> to fill containers such as water, rice or sand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0EFDE9" wp14:editId="0E2FBD5F">
                <wp:simplePos x="0" y="0"/>
                <wp:positionH relativeFrom="column">
                  <wp:posOffset>4596765</wp:posOffset>
                </wp:positionH>
                <wp:positionV relativeFrom="paragraph">
                  <wp:posOffset>490855</wp:posOffset>
                </wp:positionV>
                <wp:extent cx="1216025" cy="1347470"/>
                <wp:effectExtent l="5715" t="8255" r="6985" b="6350"/>
                <wp:wrapNone/>
                <wp:docPr id="1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6025" cy="13474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D63BE" w:rsidRPr="00235223" w:rsidRDefault="002D63BE">
                            <w:r>
                              <w:t>Area:  items such as playing cards, sheets of paper, etc. that can be used to cover an obje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51" style="position:absolute;margin-left:361.95pt;margin-top:38.65pt;width:95.75pt;height:106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">
                <v:textbox>
                  <w:txbxContent>
                    <w:p w:rsidR="002D63BE" w:rsidRPr="00235223" w:rsidRDefault="002D63BE">
                      <w:r>
                        <w:t>Area:  items such as playing cards, sheets of paper, etc. that can be used to cover an objec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80A44D" wp14:editId="5A2C000D">
                <wp:simplePos x="0" y="0"/>
                <wp:positionH relativeFrom="column">
                  <wp:posOffset>0</wp:posOffset>
                </wp:positionH>
                <wp:positionV relativeFrom="paragraph">
                  <wp:posOffset>490855</wp:posOffset>
                </wp:positionV>
                <wp:extent cx="1379855" cy="979805"/>
                <wp:effectExtent l="9525" t="8255" r="10795" b="12065"/>
                <wp:wrapNone/>
                <wp:docPr id="1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9855" cy="979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D63BE" w:rsidRPr="00993DC1" w:rsidRDefault="002D63BE">
                            <w:r>
                              <w:t xml:space="preserve">Length:  </w:t>
                            </w:r>
                            <w:proofErr w:type="gramStart"/>
                            <w:r>
                              <w:t>objects of different lengths such as pencils, straws, sticks</w:t>
                            </w:r>
                            <w:proofErr w:type="gramEnd"/>
                            <w:r>
                              <w:t xml:space="preserve">, etc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52" style="position:absolute;margin-left:0;margin-top:38.65pt;width:108.65pt;height:7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">
                <v:textbox>
                  <w:txbxContent>
                    <w:p w:rsidR="002D63BE" w:rsidRPr="00993DC1" w:rsidRDefault="002D63BE">
                      <w:r>
                        <w:t xml:space="preserve">Length:  </w:t>
                      </w:r>
                      <w:proofErr w:type="gramStart"/>
                      <w:r>
                        <w:t>objects of different lengths such as pencils, straws, sticks</w:t>
                      </w:r>
                      <w:proofErr w:type="gramEnd"/>
                      <w:r>
                        <w:t xml:space="preserve">, etc. 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0AEA02" wp14:editId="6EC02F28">
                <wp:simplePos x="0" y="0"/>
                <wp:positionH relativeFrom="column">
                  <wp:posOffset>1551305</wp:posOffset>
                </wp:positionH>
                <wp:positionV relativeFrom="paragraph">
                  <wp:posOffset>490855</wp:posOffset>
                </wp:positionV>
                <wp:extent cx="1297940" cy="1567815"/>
                <wp:effectExtent l="8255" t="8255" r="8255" b="5080"/>
                <wp:wrapNone/>
                <wp:docPr id="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7940" cy="15678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D63BE" w:rsidRPr="00993DC1" w:rsidRDefault="002D63BE">
                            <w:r>
                              <w:t>Mass:  balance scale, objects of varying masses such as linking cubes, toys, erasers, glue stick, marker, et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53" style="position:absolute;margin-left:122.15pt;margin-top:38.65pt;width:102.2pt;height:12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">
                <v:textbox>
                  <w:txbxContent>
                    <w:p w:rsidR="002D63BE" w:rsidRPr="00993DC1" w:rsidRDefault="002D63BE">
                      <w:r>
                        <w:t>Mass:  balance scale, objects of varying masses such as linking cubes, toys, erasers, glue stick, marker, etc.</w:t>
                      </w:r>
                    </w:p>
                  </w:txbxContent>
                </v:textbox>
              </v:roundrect>
            </w:pict>
          </mc:Fallback>
        </mc:AlternateContent>
      </w:r>
      <w:r w:rsidR="00993DC1" w:rsidRPr="00993DC1">
        <w:rPr>
          <w:b/>
        </w:rPr>
        <w:t xml:space="preserve">Note – This assessment could be completed using </w:t>
      </w:r>
      <w:r w:rsidR="00993DC1">
        <w:rPr>
          <w:b/>
        </w:rPr>
        <w:t>an assessment station.  At this station, the following supplies are needed:</w:t>
      </w:r>
    </w:p>
    <w:p w:rsidR="00993DC1" w:rsidRDefault="00993DC1" w:rsidP="00993DC1"/>
    <w:p w:rsidR="00993DC1" w:rsidRDefault="00993DC1" w:rsidP="00993DC1"/>
    <w:p w:rsidR="00993DC1" w:rsidRDefault="00993DC1" w:rsidP="00993DC1"/>
    <w:p w:rsidR="00993DC1" w:rsidRDefault="00993DC1" w:rsidP="00993DC1"/>
    <w:p w:rsidR="00993DC1" w:rsidRDefault="00993DC1" w:rsidP="00993DC1"/>
    <w:p w:rsidR="00993DC1" w:rsidRDefault="00993DC1" w:rsidP="00993DC1"/>
    <w:p w:rsidR="00993DC1" w:rsidRPr="00993DC1" w:rsidRDefault="00993DC1" w:rsidP="00993DC1"/>
    <w:p w:rsidR="00AA0C84" w:rsidRDefault="00AA0C84" w:rsidP="00AA0C84">
      <w:pPr>
        <w:rPr>
          <w:b/>
        </w:rPr>
      </w:pPr>
    </w:p>
    <w:p w:rsidR="00AA0C84" w:rsidRDefault="00AA0C84" w:rsidP="00AA0C84">
      <w:pPr>
        <w:rPr>
          <w:b/>
        </w:rPr>
      </w:pPr>
    </w:p>
    <w:p w:rsidR="00AA0C84" w:rsidRDefault="00AA0C84" w:rsidP="00AA0C84">
      <w:pPr>
        <w:rPr>
          <w:b/>
        </w:rPr>
      </w:pPr>
    </w:p>
    <w:p w:rsidR="00AA0C84" w:rsidRDefault="004C4956" w:rsidP="00AA0C84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DE08F7" wp14:editId="2A0ADA40">
                <wp:simplePos x="0" y="0"/>
                <wp:positionH relativeFrom="column">
                  <wp:posOffset>0</wp:posOffset>
                </wp:positionH>
                <wp:positionV relativeFrom="paragraph">
                  <wp:posOffset>498475</wp:posOffset>
                </wp:positionV>
                <wp:extent cx="5592445" cy="1815465"/>
                <wp:effectExtent l="9525" t="13335" r="8255" b="9525"/>
                <wp:wrapNone/>
                <wp:docPr id="8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92445" cy="18154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747C" w:rsidRDefault="0074747C">
                            <w:r>
                              <w:t>Note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54" style="position:absolute;margin-left:0;margin-top:39.25pt;width:440.35pt;height:142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">
                <v:textbox>
                  <w:txbxContent>
                    <w:p w:rsidR="0074747C" w:rsidRDefault="0074747C">
                      <w:r>
                        <w:t>Notes:</w:t>
                      </w:r>
                    </w:p>
                  </w:txbxContent>
                </v:textbox>
              </v:roundrect>
            </w:pict>
          </mc:Fallback>
        </mc:AlternateContent>
      </w:r>
      <w:r w:rsidR="00235223">
        <w:rPr>
          <w:b/>
        </w:rPr>
        <w:t xml:space="preserve">Task 1:  </w:t>
      </w:r>
      <w:r w:rsidR="00235223">
        <w:t>Ask the student to line up objects in order from shortest to longest and explain his/her reasoning.</w:t>
      </w:r>
    </w:p>
    <w:p w:rsidR="0074747C" w:rsidRDefault="0074747C" w:rsidP="00AA0C84"/>
    <w:p w:rsidR="0074747C" w:rsidRDefault="0074747C" w:rsidP="00AA0C84"/>
    <w:p w:rsidR="0074747C" w:rsidRDefault="0074747C" w:rsidP="00AA0C84"/>
    <w:p w:rsidR="0074747C" w:rsidRDefault="0074747C" w:rsidP="00AA0C84"/>
    <w:p w:rsidR="0074747C" w:rsidRDefault="0074747C" w:rsidP="00AA0C84"/>
    <w:p w:rsidR="0074747C" w:rsidRDefault="0074747C" w:rsidP="00AA0C84"/>
    <w:p w:rsidR="00235223" w:rsidRDefault="00235223" w:rsidP="00AA0C84">
      <w:r w:rsidRPr="00235223">
        <w:rPr>
          <w:b/>
        </w:rPr>
        <w:t>Assess</w:t>
      </w:r>
      <w:r w:rsidR="00F800A3">
        <w:rPr>
          <w:b/>
        </w:rPr>
        <w:t xml:space="preserve"> </w:t>
      </w:r>
      <w:r w:rsidRPr="00235223">
        <w:rPr>
          <w:b/>
        </w:rPr>
        <w:t>SS1.1c</w:t>
      </w:r>
      <w:r>
        <w:t xml:space="preserve"> – Is the student able to compare lengths of objects by ordering them from shortest to longest and explain his/her reasoning?</w:t>
      </w:r>
    </w:p>
    <w:p w:rsidR="0074747C" w:rsidRDefault="0074747C" w:rsidP="00AA0C84"/>
    <w:p w:rsidR="0074747C" w:rsidRDefault="0074747C" w:rsidP="00AA0C84"/>
    <w:p w:rsidR="00235223" w:rsidRDefault="00235223" w:rsidP="00AA0C84">
      <w:r w:rsidRPr="00F800A3">
        <w:rPr>
          <w:b/>
        </w:rPr>
        <w:t>Task 2:</w:t>
      </w:r>
      <w:r>
        <w:t xml:space="preserve">  Ask the student to </w:t>
      </w:r>
      <w:r w:rsidR="00F800A3">
        <w:t>indicate which object is heaviest/lightest first by holding and making a predication.  Then have the student confirm the prediction by using a balance scale.</w:t>
      </w:r>
    </w:p>
    <w:p w:rsidR="0074747C" w:rsidRDefault="004C4956" w:rsidP="00AA0C84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63A003" wp14:editId="71FEA054">
                <wp:simplePos x="0" y="0"/>
                <wp:positionH relativeFrom="column">
                  <wp:posOffset>0</wp:posOffset>
                </wp:positionH>
                <wp:positionV relativeFrom="paragraph">
                  <wp:posOffset>52070</wp:posOffset>
                </wp:positionV>
                <wp:extent cx="5817870" cy="1285240"/>
                <wp:effectExtent l="9525" t="7620" r="11430" b="12065"/>
                <wp:wrapNone/>
                <wp:docPr id="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7870" cy="12852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747C" w:rsidRDefault="0074747C">
                            <w:r>
                              <w:t>Note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55" style="position:absolute;margin-left:0;margin-top:4.1pt;width:458.1pt;height:101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">
                <v:textbox>
                  <w:txbxContent>
                    <w:p w:rsidR="0074747C" w:rsidRDefault="0074747C">
                      <w:r>
                        <w:t>Notes:</w:t>
                      </w:r>
                    </w:p>
                  </w:txbxContent>
                </v:textbox>
              </v:roundrect>
            </w:pict>
          </mc:Fallback>
        </mc:AlternateContent>
      </w:r>
    </w:p>
    <w:p w:rsidR="0074747C" w:rsidRDefault="0074747C" w:rsidP="00AA0C84"/>
    <w:p w:rsidR="0074747C" w:rsidRDefault="0074747C" w:rsidP="00AA0C84"/>
    <w:p w:rsidR="0074747C" w:rsidRDefault="0074747C" w:rsidP="00AA0C84"/>
    <w:p w:rsidR="00F800A3" w:rsidRDefault="00FE4B0D" w:rsidP="00AA0C84">
      <w:r>
        <w:br/>
      </w:r>
      <w:r w:rsidR="00F800A3" w:rsidRPr="00F800A3">
        <w:rPr>
          <w:b/>
        </w:rPr>
        <w:t xml:space="preserve">Assess SS1.1d </w:t>
      </w:r>
      <w:proofErr w:type="gramStart"/>
      <w:r w:rsidR="00F800A3" w:rsidRPr="00F800A3">
        <w:rPr>
          <w:b/>
        </w:rPr>
        <w:t xml:space="preserve">- </w:t>
      </w:r>
      <w:r w:rsidR="00F800A3">
        <w:rPr>
          <w:b/>
        </w:rPr>
        <w:t xml:space="preserve"> </w:t>
      </w:r>
      <w:r w:rsidR="00F800A3">
        <w:t>Is</w:t>
      </w:r>
      <w:proofErr w:type="gramEnd"/>
      <w:r w:rsidR="00F800A3">
        <w:t xml:space="preserve"> the student able to determine which of two or more objects is heaviest or lightest by comparing and explain his/her reasoning?</w:t>
      </w:r>
    </w:p>
    <w:p w:rsidR="00F800A3" w:rsidRDefault="004C4956" w:rsidP="00AA0C84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599F7D" wp14:editId="19486AAF">
                <wp:simplePos x="0" y="0"/>
                <wp:positionH relativeFrom="column">
                  <wp:posOffset>40005</wp:posOffset>
                </wp:positionH>
                <wp:positionV relativeFrom="paragraph">
                  <wp:posOffset>296545</wp:posOffset>
                </wp:positionV>
                <wp:extent cx="5777865" cy="1584325"/>
                <wp:effectExtent l="11430" t="12065" r="11430" b="13335"/>
                <wp:wrapNone/>
                <wp:docPr id="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7865" cy="1584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747C" w:rsidRDefault="0074747C">
                            <w:r>
                              <w:t>Note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" o:spid="_x0000_s1056" style="position:absolute;margin-left:3.15pt;margin-top:23.35pt;width:454.95pt;height:12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">
                <v:textbox>
                  <w:txbxContent>
                    <w:p w:rsidR="0074747C" w:rsidRDefault="0074747C">
                      <w:r>
                        <w:t>Notes:</w:t>
                      </w:r>
                    </w:p>
                  </w:txbxContent>
                </v:textbox>
              </v:roundrect>
            </w:pict>
          </mc:Fallback>
        </mc:AlternateContent>
      </w:r>
      <w:r w:rsidR="00F800A3" w:rsidRPr="00F800A3">
        <w:rPr>
          <w:b/>
        </w:rPr>
        <w:t>Task 3:</w:t>
      </w:r>
      <w:r w:rsidR="00F800A3">
        <w:rPr>
          <w:b/>
        </w:rPr>
        <w:t xml:space="preserve">  </w:t>
      </w:r>
      <w:r w:rsidR="00F800A3" w:rsidRPr="00F800A3">
        <w:t>Ask</w:t>
      </w:r>
      <w:r w:rsidR="00F800A3">
        <w:t xml:space="preserve"> </w:t>
      </w:r>
      <w:r w:rsidR="007916C2">
        <w:t>the student which object holds the most or the least by filling and explain his/her reasoning.</w:t>
      </w:r>
    </w:p>
    <w:p w:rsidR="0074747C" w:rsidRDefault="0074747C" w:rsidP="00AA0C84"/>
    <w:p w:rsidR="0074747C" w:rsidRDefault="0074747C" w:rsidP="00AA0C84"/>
    <w:p w:rsidR="0074747C" w:rsidRDefault="0074747C" w:rsidP="00AA0C84"/>
    <w:p w:rsidR="0074747C" w:rsidRDefault="0074747C" w:rsidP="00AA0C84"/>
    <w:p w:rsidR="0074747C" w:rsidRDefault="0074747C" w:rsidP="00AA0C84"/>
    <w:p w:rsidR="007916C2" w:rsidRDefault="007916C2" w:rsidP="00AA0C84">
      <w:r w:rsidRPr="007916C2">
        <w:rPr>
          <w:b/>
        </w:rPr>
        <w:t xml:space="preserve">Assess SS1.1e </w:t>
      </w:r>
      <w:r>
        <w:rPr>
          <w:b/>
        </w:rPr>
        <w:t>–</w:t>
      </w:r>
      <w:r w:rsidRPr="007916C2">
        <w:rPr>
          <w:b/>
        </w:rPr>
        <w:t xml:space="preserve"> </w:t>
      </w:r>
      <w:r>
        <w:t>Is the student able to identify the object which holds the most/least and explain his/her reasoning?</w:t>
      </w:r>
    </w:p>
    <w:p w:rsidR="007916C2" w:rsidRDefault="004C4956" w:rsidP="00AA0C84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31811C" wp14:editId="2832D83B">
                <wp:simplePos x="0" y="0"/>
                <wp:positionH relativeFrom="column">
                  <wp:posOffset>40005</wp:posOffset>
                </wp:positionH>
                <wp:positionV relativeFrom="paragraph">
                  <wp:posOffset>483870</wp:posOffset>
                </wp:positionV>
                <wp:extent cx="5777865" cy="1556385"/>
                <wp:effectExtent l="11430" t="9525" r="11430" b="5715"/>
                <wp:wrapNone/>
                <wp:docPr id="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7865" cy="15563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747C" w:rsidRDefault="0074747C">
                            <w:r>
                              <w:t>Note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" o:spid="_x0000_s1057" style="position:absolute;margin-left:3.15pt;margin-top:38.1pt;width:454.95pt;height:122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">
                <v:textbox>
                  <w:txbxContent>
                    <w:p w:rsidR="0074747C" w:rsidRDefault="0074747C">
                      <w:r>
                        <w:t>Notes:</w:t>
                      </w:r>
                    </w:p>
                  </w:txbxContent>
                </v:textbox>
              </v:roundrect>
            </w:pict>
          </mc:Fallback>
        </mc:AlternateContent>
      </w:r>
      <w:r w:rsidR="007916C2" w:rsidRPr="007916C2">
        <w:rPr>
          <w:b/>
        </w:rPr>
        <w:t xml:space="preserve">Task 4:  </w:t>
      </w:r>
      <w:r w:rsidR="007916C2">
        <w:t>Ask the student to use a given unit to cover two or more objects to determine which has the greatest or least area.  Ask the student to explain his/her reasoning.</w:t>
      </w:r>
    </w:p>
    <w:p w:rsidR="0074747C" w:rsidRDefault="0074747C" w:rsidP="00AA0C84"/>
    <w:p w:rsidR="0074747C" w:rsidRDefault="0074747C" w:rsidP="00AA0C84"/>
    <w:p w:rsidR="0074747C" w:rsidRDefault="0074747C" w:rsidP="00AA0C84"/>
    <w:p w:rsidR="0074747C" w:rsidRDefault="0074747C" w:rsidP="00AA0C84"/>
    <w:p w:rsidR="00FE4B0D" w:rsidRDefault="00FE4B0D" w:rsidP="00AA0C84">
      <w:pPr>
        <w:rPr>
          <w:b/>
        </w:rPr>
      </w:pPr>
    </w:p>
    <w:p w:rsidR="00AA0C84" w:rsidRDefault="007916C2" w:rsidP="00AA0C84">
      <w:r w:rsidRPr="007916C2">
        <w:rPr>
          <w:b/>
        </w:rPr>
        <w:t>Assess SS1.1f</w:t>
      </w:r>
      <w:r>
        <w:t xml:space="preserve"> – Is the student able to use a given unit to identify which object has the greatest or least area and explain his/her reasoning?</w:t>
      </w:r>
    </w:p>
    <w:p w:rsidR="00FE4B0D" w:rsidRPr="007916C2" w:rsidRDefault="00FE4B0D" w:rsidP="00AA0C84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57"/>
        <w:gridCol w:w="4719"/>
      </w:tblGrid>
      <w:tr w:rsidR="00AA0C84" w:rsidRPr="0083214B" w:rsidTr="002D63BE">
        <w:tc>
          <w:tcPr>
            <w:tcW w:w="9576" w:type="dxa"/>
            <w:gridSpan w:val="2"/>
          </w:tcPr>
          <w:p w:rsidR="00AA0C84" w:rsidRPr="00E56C13" w:rsidRDefault="00AA0C84" w:rsidP="002D63B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E56C13">
              <w:rPr>
                <w:rFonts w:ascii="Calibri" w:eastAsia="Calibri" w:hAnsi="Calibri" w:cs="Times New Roman"/>
                <w:b/>
                <w:sz w:val="24"/>
                <w:szCs w:val="24"/>
              </w:rPr>
              <w:t>Mathematics Rubric</w:t>
            </w:r>
          </w:p>
        </w:tc>
      </w:tr>
      <w:tr w:rsidR="00AA0C84" w:rsidRPr="0083214B" w:rsidTr="002D63BE">
        <w:tc>
          <w:tcPr>
            <w:tcW w:w="4857" w:type="dxa"/>
          </w:tcPr>
          <w:p w:rsidR="00AA0C84" w:rsidRPr="00E56C13" w:rsidRDefault="00AA0C84" w:rsidP="002D63B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56C13">
              <w:rPr>
                <w:rFonts w:ascii="Calibri" w:eastAsia="Calibri" w:hAnsi="Calibri" w:cs="Times New Roman"/>
                <w:sz w:val="24"/>
                <w:szCs w:val="24"/>
              </w:rPr>
              <w:t>Student Name</w:t>
            </w:r>
          </w:p>
        </w:tc>
        <w:tc>
          <w:tcPr>
            <w:tcW w:w="4719" w:type="dxa"/>
          </w:tcPr>
          <w:p w:rsidR="00AA0C84" w:rsidRPr="00E56C13" w:rsidRDefault="00AA0C84" w:rsidP="002D63B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56C13">
              <w:rPr>
                <w:rFonts w:ascii="Calibri" w:eastAsia="Calibri" w:hAnsi="Calibri" w:cs="Times New Roman"/>
                <w:sz w:val="24"/>
                <w:szCs w:val="24"/>
              </w:rPr>
              <w:t xml:space="preserve">Date </w:t>
            </w:r>
          </w:p>
        </w:tc>
      </w:tr>
      <w:tr w:rsidR="00AA0C84" w:rsidRPr="0083214B" w:rsidTr="002D63BE">
        <w:trPr>
          <w:trHeight w:val="377"/>
        </w:trPr>
        <w:tc>
          <w:tcPr>
            <w:tcW w:w="9576" w:type="dxa"/>
            <w:gridSpan w:val="2"/>
          </w:tcPr>
          <w:p w:rsidR="00AA0C84" w:rsidRPr="00AA0C84" w:rsidRDefault="00AA0C84" w:rsidP="00AA0C84">
            <w:pPr>
              <w:rPr>
                <w:sz w:val="24"/>
                <w:szCs w:val="24"/>
              </w:rPr>
            </w:pPr>
            <w:r w:rsidRPr="00EB756D">
              <w:rPr>
                <w:rFonts w:eastAsia="Times New Roman" w:cs="Times New Roman"/>
                <w:bCs/>
                <w:sz w:val="24"/>
                <w:szCs w:val="24"/>
              </w:rPr>
              <w:t>Outcome</w:t>
            </w:r>
            <w:r w:rsidRPr="00AA0C84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r w:rsidRPr="00AA0C84">
              <w:rPr>
                <w:sz w:val="24"/>
                <w:szCs w:val="24"/>
              </w:rPr>
              <w:t>SS1.1  Demonstrate an understanding of measurement as a process of comparing by:</w:t>
            </w:r>
          </w:p>
          <w:p w:rsidR="00AA0C84" w:rsidRPr="00AA0C84" w:rsidRDefault="00AA0C84" w:rsidP="00AA0C84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AA0C84">
              <w:rPr>
                <w:sz w:val="24"/>
                <w:szCs w:val="24"/>
              </w:rPr>
              <w:t>identifying attributes that can be compared</w:t>
            </w:r>
          </w:p>
          <w:p w:rsidR="00AA0C84" w:rsidRPr="00AA0C84" w:rsidRDefault="00AA0C84" w:rsidP="00AA0C84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AA0C84">
              <w:rPr>
                <w:sz w:val="24"/>
                <w:szCs w:val="24"/>
              </w:rPr>
              <w:t>ordering objects</w:t>
            </w:r>
          </w:p>
          <w:p w:rsidR="00AA0C84" w:rsidRPr="00AA0C84" w:rsidRDefault="00AA0C84" w:rsidP="00AA0C84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AA0C84">
              <w:rPr>
                <w:sz w:val="24"/>
                <w:szCs w:val="24"/>
              </w:rPr>
              <w:t>making statements of comparison</w:t>
            </w:r>
          </w:p>
          <w:p w:rsidR="00AA0C84" w:rsidRPr="00AA0C84" w:rsidRDefault="00AA0C84" w:rsidP="00AA0C84">
            <w:pPr>
              <w:pStyle w:val="ListParagraph"/>
              <w:numPr>
                <w:ilvl w:val="0"/>
                <w:numId w:val="14"/>
              </w:numPr>
              <w:rPr>
                <w:b/>
              </w:rPr>
            </w:pPr>
            <w:r w:rsidRPr="00AA0C84">
              <w:rPr>
                <w:sz w:val="24"/>
                <w:szCs w:val="24"/>
              </w:rPr>
              <w:t>filling, covering, or matching</w:t>
            </w:r>
          </w:p>
        </w:tc>
      </w:tr>
    </w:tbl>
    <w:p w:rsidR="00AA0C84" w:rsidRDefault="00AA0C84" w:rsidP="00AA0C84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AA0C84" w:rsidTr="00AA0C84"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0C84" w:rsidRDefault="00AA0C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0C84" w:rsidRDefault="00AA0C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AA0C84" w:rsidRDefault="00AA0C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0C84" w:rsidRDefault="00AA0C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A0C84" w:rsidTr="00AA0C84"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0C84" w:rsidRDefault="00AA0C84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Limited progress</w:t>
            </w:r>
          </w:p>
          <w:p w:rsidR="00AA0C84" w:rsidRDefault="00AA0C84">
            <w:pPr>
              <w:rPr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Yet to show basic understanding, yet to show beginning performance</w:t>
            </w:r>
          </w:p>
        </w:tc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0C84" w:rsidRDefault="00AA0C84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Progressing to the standard</w:t>
            </w:r>
          </w:p>
          <w:p w:rsidR="00AA0C84" w:rsidRDefault="00AA0C84">
            <w:pPr>
              <w:rPr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Basic understanding, beginning performance</w:t>
            </w:r>
          </w:p>
        </w:tc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AA0C84" w:rsidRDefault="00AA0C84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Meeting the Standards</w:t>
            </w:r>
          </w:p>
          <w:p w:rsidR="00AA0C84" w:rsidRDefault="00AA0C8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Solid understanding, skilled performance</w:t>
            </w:r>
          </w:p>
          <w:p w:rsidR="00AA0C84" w:rsidRDefault="00AA0C84">
            <w:pPr>
              <w:rPr>
                <w:sz w:val="20"/>
                <w:szCs w:val="20"/>
              </w:rPr>
            </w:pPr>
          </w:p>
        </w:tc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0C84" w:rsidRDefault="00AA0C84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Advanced application</w:t>
            </w:r>
          </w:p>
          <w:p w:rsidR="00AA0C84" w:rsidRDefault="00AA0C84">
            <w:pPr>
              <w:rPr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Advanced understanding, application of learning to new situations</w:t>
            </w:r>
          </w:p>
        </w:tc>
      </w:tr>
      <w:tr w:rsidR="00AA0C84" w:rsidTr="00AA0C84"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C84" w:rsidRDefault="00AA0C84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C84" w:rsidRDefault="00AA0C84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AA0C84" w:rsidRDefault="00B66DAB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SS1.1c,d,e,f</w:t>
            </w:r>
          </w:p>
        </w:tc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C84" w:rsidRDefault="00B66DAB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SS1.1c,d,e,f</w:t>
            </w:r>
          </w:p>
        </w:tc>
      </w:tr>
      <w:tr w:rsidR="00AA0C84" w:rsidTr="00AA0C84"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6DAB" w:rsidRPr="00B66DAB" w:rsidRDefault="00774BD2" w:rsidP="00B66DA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ith some</w:t>
            </w:r>
            <w:r w:rsidR="00B66DAB" w:rsidRPr="00B66DAB">
              <w:rPr>
                <w:rFonts w:ascii="Calibri" w:eastAsia="Calibri" w:hAnsi="Calibri" w:cs="Times New Roman"/>
              </w:rPr>
              <w:t xml:space="preserve"> teacher assistance, the child is </w:t>
            </w:r>
            <w:r>
              <w:rPr>
                <w:rFonts w:ascii="Calibri" w:eastAsia="Calibri" w:hAnsi="Calibri" w:cs="Times New Roman"/>
              </w:rPr>
              <w:t xml:space="preserve">usually </w:t>
            </w:r>
            <w:r w:rsidR="00B66DAB" w:rsidRPr="00B66DAB">
              <w:rPr>
                <w:rFonts w:ascii="Calibri" w:eastAsia="Calibri" w:hAnsi="Calibri" w:cs="Times New Roman"/>
              </w:rPr>
              <w:t>able to determine which of two or more objects:</w:t>
            </w:r>
          </w:p>
          <w:p w:rsidR="00B66DAB" w:rsidRPr="00B66DAB" w:rsidRDefault="00B66DAB" w:rsidP="00B66DAB">
            <w:pPr>
              <w:rPr>
                <w:rFonts w:eastAsia="Calibri" w:cs="Times New Roman"/>
              </w:rPr>
            </w:pPr>
            <w:r w:rsidRPr="00B66DAB">
              <w:rPr>
                <w:rFonts w:eastAsia="Calibri" w:cs="Times New Roman"/>
              </w:rPr>
              <w:t xml:space="preserve">- </w:t>
            </w:r>
            <w:r>
              <w:rPr>
                <w:rFonts w:eastAsia="Calibri" w:cs="Times New Roman"/>
              </w:rPr>
              <w:t xml:space="preserve">is </w:t>
            </w:r>
            <w:r w:rsidRPr="00B66DAB">
              <w:rPr>
                <w:rFonts w:eastAsia="Calibri" w:cs="Times New Roman"/>
              </w:rPr>
              <w:t xml:space="preserve">longest or shortest </w:t>
            </w:r>
          </w:p>
          <w:p w:rsidR="00B66DAB" w:rsidRDefault="00B66DAB" w:rsidP="00B66DAB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 is heaviest or lightest</w:t>
            </w:r>
          </w:p>
          <w:p w:rsidR="00B66DAB" w:rsidRDefault="00B66DAB" w:rsidP="00B66DAB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 holds the most or least</w:t>
            </w:r>
          </w:p>
          <w:p w:rsidR="00B66DAB" w:rsidRDefault="00B66DAB" w:rsidP="00B66DAB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 has the greatest or least area</w:t>
            </w:r>
          </w:p>
          <w:p w:rsidR="00AA0C84" w:rsidRPr="009B437D" w:rsidRDefault="00B66DAB" w:rsidP="00B66DAB">
            <w:pPr>
              <w:rPr>
                <w:b/>
                <w:i/>
                <w:sz w:val="24"/>
                <w:szCs w:val="24"/>
              </w:rPr>
            </w:pPr>
            <w:r w:rsidRPr="009B437D">
              <w:rPr>
                <w:rFonts w:eastAsia="Calibri" w:cs="Times New Roman"/>
                <w:i/>
              </w:rPr>
              <w:t>Student is unable to explain his/her reasoning</w:t>
            </w:r>
            <w:r w:rsidR="00963B31">
              <w:rPr>
                <w:rFonts w:eastAsia="Calibri" w:cs="Times New Roman"/>
                <w:i/>
              </w:rPr>
              <w:t>.</w:t>
            </w:r>
          </w:p>
        </w:tc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6DAB" w:rsidRPr="00B66DAB" w:rsidRDefault="00B66DAB" w:rsidP="00B66DAB">
            <w:pPr>
              <w:rPr>
                <w:rFonts w:ascii="Calibri" w:eastAsia="Calibri" w:hAnsi="Calibri" w:cs="Times New Roman"/>
              </w:rPr>
            </w:pPr>
            <w:r w:rsidRPr="00B66DAB">
              <w:rPr>
                <w:rFonts w:ascii="Calibri" w:eastAsia="Calibri" w:hAnsi="Calibri" w:cs="Times New Roman"/>
              </w:rPr>
              <w:t>Without teacher assistance, the child is able to determine which of two or more objects:</w:t>
            </w:r>
          </w:p>
          <w:p w:rsidR="00B66DAB" w:rsidRPr="00B66DAB" w:rsidRDefault="00B66DAB" w:rsidP="00B66DAB">
            <w:pPr>
              <w:rPr>
                <w:rFonts w:eastAsia="Calibri" w:cs="Times New Roman"/>
              </w:rPr>
            </w:pPr>
            <w:r w:rsidRPr="00B66DAB">
              <w:rPr>
                <w:rFonts w:eastAsia="Calibri" w:cs="Times New Roman"/>
              </w:rPr>
              <w:t xml:space="preserve">- </w:t>
            </w:r>
            <w:r>
              <w:rPr>
                <w:rFonts w:eastAsia="Calibri" w:cs="Times New Roman"/>
              </w:rPr>
              <w:t xml:space="preserve">is </w:t>
            </w:r>
            <w:r w:rsidRPr="00B66DAB">
              <w:rPr>
                <w:rFonts w:eastAsia="Calibri" w:cs="Times New Roman"/>
              </w:rPr>
              <w:t xml:space="preserve">longest or shortest </w:t>
            </w:r>
          </w:p>
          <w:p w:rsidR="00B66DAB" w:rsidRDefault="00B66DAB" w:rsidP="00B66DAB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 is heaviest or lightest</w:t>
            </w:r>
          </w:p>
          <w:p w:rsidR="00B66DAB" w:rsidRDefault="00B66DAB" w:rsidP="00B66DAB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 holds the most or least</w:t>
            </w:r>
          </w:p>
          <w:p w:rsidR="00B66DAB" w:rsidRDefault="00B66DAB" w:rsidP="00B66DAB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 has the greatest or least area</w:t>
            </w:r>
          </w:p>
          <w:p w:rsidR="00AA0C84" w:rsidRPr="009B437D" w:rsidRDefault="009B437D" w:rsidP="009B437D">
            <w:pPr>
              <w:rPr>
                <w:b/>
                <w:i/>
                <w:sz w:val="24"/>
                <w:szCs w:val="24"/>
              </w:rPr>
            </w:pPr>
            <w:r w:rsidRPr="009B437D">
              <w:rPr>
                <w:rFonts w:eastAsia="Calibri" w:cs="Times New Roman"/>
                <w:i/>
              </w:rPr>
              <w:t>With prompting, the s</w:t>
            </w:r>
            <w:r w:rsidR="00B66DAB" w:rsidRPr="009B437D">
              <w:rPr>
                <w:rFonts w:eastAsia="Calibri" w:cs="Times New Roman"/>
                <w:i/>
              </w:rPr>
              <w:t>tudent is able to give a</w:t>
            </w:r>
            <w:r w:rsidRPr="009B437D">
              <w:rPr>
                <w:rFonts w:eastAsia="Calibri" w:cs="Times New Roman"/>
                <w:i/>
              </w:rPr>
              <w:t>n</w:t>
            </w:r>
            <w:r w:rsidR="00B66DAB" w:rsidRPr="009B437D">
              <w:rPr>
                <w:rFonts w:eastAsia="Calibri" w:cs="Times New Roman"/>
                <w:i/>
              </w:rPr>
              <w:t xml:space="preserve"> explanation of his/her reasoning</w:t>
            </w:r>
            <w:r w:rsidRPr="009B437D">
              <w:rPr>
                <w:rFonts w:eastAsia="Calibri" w:cs="Times New Roman"/>
                <w:i/>
              </w:rPr>
              <w:t>.</w:t>
            </w:r>
          </w:p>
        </w:tc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B66DAB" w:rsidRPr="00B66DAB" w:rsidRDefault="00B66DAB" w:rsidP="00B66DAB">
            <w:pPr>
              <w:rPr>
                <w:rFonts w:ascii="Calibri" w:eastAsia="Calibri" w:hAnsi="Calibri" w:cs="Times New Roman"/>
              </w:rPr>
            </w:pPr>
            <w:r w:rsidRPr="00B66DAB">
              <w:rPr>
                <w:rFonts w:ascii="Calibri" w:eastAsia="Calibri" w:hAnsi="Calibri" w:cs="Times New Roman"/>
              </w:rPr>
              <w:t>Without teacher assistance, the child is able to determine which of two or more objects:</w:t>
            </w:r>
          </w:p>
          <w:p w:rsidR="00AA0C84" w:rsidRPr="00B66DAB" w:rsidRDefault="00B66DAB" w:rsidP="00B66DAB">
            <w:pPr>
              <w:rPr>
                <w:rFonts w:eastAsia="Calibri" w:cs="Times New Roman"/>
              </w:rPr>
            </w:pPr>
            <w:r w:rsidRPr="00B66DAB">
              <w:rPr>
                <w:rFonts w:eastAsia="Calibri" w:cs="Times New Roman"/>
              </w:rPr>
              <w:t xml:space="preserve">- </w:t>
            </w:r>
            <w:r>
              <w:rPr>
                <w:rFonts w:eastAsia="Calibri" w:cs="Times New Roman"/>
              </w:rPr>
              <w:t xml:space="preserve">is </w:t>
            </w:r>
            <w:r w:rsidRPr="00B66DAB">
              <w:rPr>
                <w:rFonts w:eastAsia="Calibri" w:cs="Times New Roman"/>
              </w:rPr>
              <w:t xml:space="preserve">longest or shortest </w:t>
            </w:r>
          </w:p>
          <w:p w:rsidR="00B66DAB" w:rsidRDefault="00B66DAB" w:rsidP="00B66DAB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 is heaviest or lightest</w:t>
            </w:r>
          </w:p>
          <w:p w:rsidR="00B66DAB" w:rsidRDefault="00B66DAB" w:rsidP="00B66DAB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 holds the most or least</w:t>
            </w:r>
          </w:p>
          <w:p w:rsidR="00B66DAB" w:rsidRDefault="00B66DAB" w:rsidP="00B66DAB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 has the greatest or least area</w:t>
            </w:r>
          </w:p>
          <w:p w:rsidR="00B66DAB" w:rsidRPr="00B66DAB" w:rsidRDefault="00B66DAB" w:rsidP="009B437D">
            <w:pPr>
              <w:rPr>
                <w:rFonts w:eastAsia="Calibri" w:cs="Times New Roman"/>
                <w:i/>
              </w:rPr>
            </w:pPr>
            <w:r>
              <w:rPr>
                <w:rFonts w:eastAsia="Calibri" w:cs="Times New Roman"/>
                <w:i/>
              </w:rPr>
              <w:t>Student is able to give</w:t>
            </w:r>
            <w:r w:rsidRPr="00B66DAB">
              <w:rPr>
                <w:rFonts w:eastAsia="Calibri" w:cs="Times New Roman"/>
                <w:i/>
              </w:rPr>
              <w:t xml:space="preserve"> </w:t>
            </w:r>
            <w:r w:rsidR="009B437D">
              <w:rPr>
                <w:rFonts w:eastAsia="Calibri" w:cs="Times New Roman"/>
                <w:i/>
              </w:rPr>
              <w:t xml:space="preserve">a clear </w:t>
            </w:r>
            <w:r w:rsidRPr="00B66DAB">
              <w:rPr>
                <w:rFonts w:eastAsia="Calibri" w:cs="Times New Roman"/>
                <w:i/>
              </w:rPr>
              <w:t>explanation</w:t>
            </w:r>
            <w:r>
              <w:rPr>
                <w:rFonts w:eastAsia="Calibri" w:cs="Times New Roman"/>
                <w:i/>
              </w:rPr>
              <w:t xml:space="preserve"> of his/her reasoning</w:t>
            </w:r>
            <w:r w:rsidR="009B437D">
              <w:rPr>
                <w:rFonts w:eastAsia="Calibri" w:cs="Times New Roman"/>
                <w:i/>
              </w:rPr>
              <w:t>.</w:t>
            </w:r>
          </w:p>
        </w:tc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6DAB" w:rsidRPr="00B66DAB" w:rsidRDefault="00B66DAB" w:rsidP="00B66DAB">
            <w:pPr>
              <w:rPr>
                <w:rFonts w:ascii="Calibri" w:eastAsia="Calibri" w:hAnsi="Calibri" w:cs="Times New Roman"/>
              </w:rPr>
            </w:pPr>
            <w:r w:rsidRPr="00B66DAB">
              <w:rPr>
                <w:rFonts w:ascii="Calibri" w:eastAsia="Calibri" w:hAnsi="Calibri" w:cs="Times New Roman"/>
              </w:rPr>
              <w:t>Without teacher assistance, the child is able to determine which of two or more objects:</w:t>
            </w:r>
          </w:p>
          <w:p w:rsidR="00B66DAB" w:rsidRPr="00B66DAB" w:rsidRDefault="00B66DAB" w:rsidP="00B66DAB">
            <w:pPr>
              <w:rPr>
                <w:rFonts w:eastAsia="Calibri" w:cs="Times New Roman"/>
              </w:rPr>
            </w:pPr>
            <w:r w:rsidRPr="00B66DAB">
              <w:rPr>
                <w:rFonts w:eastAsia="Calibri" w:cs="Times New Roman"/>
              </w:rPr>
              <w:t xml:space="preserve">- </w:t>
            </w:r>
            <w:r>
              <w:rPr>
                <w:rFonts w:eastAsia="Calibri" w:cs="Times New Roman"/>
              </w:rPr>
              <w:t xml:space="preserve">is </w:t>
            </w:r>
            <w:r w:rsidRPr="00B66DAB">
              <w:rPr>
                <w:rFonts w:eastAsia="Calibri" w:cs="Times New Roman"/>
              </w:rPr>
              <w:t xml:space="preserve">longest or shortest </w:t>
            </w:r>
          </w:p>
          <w:p w:rsidR="00B66DAB" w:rsidRDefault="00B66DAB" w:rsidP="00B66DAB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 is heaviest or lightest</w:t>
            </w:r>
          </w:p>
          <w:p w:rsidR="00B66DAB" w:rsidRDefault="00B66DAB" w:rsidP="00B66DAB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 holds the most or least</w:t>
            </w:r>
          </w:p>
          <w:p w:rsidR="00B66DAB" w:rsidRDefault="00B66DAB" w:rsidP="00B66DAB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 has the greatest or least area</w:t>
            </w:r>
          </w:p>
          <w:p w:rsidR="00AA0C84" w:rsidRDefault="009B437D" w:rsidP="009B437D">
            <w:pPr>
              <w:rPr>
                <w:b/>
                <w:sz w:val="24"/>
                <w:szCs w:val="24"/>
              </w:rPr>
            </w:pPr>
            <w:r>
              <w:rPr>
                <w:rFonts w:eastAsia="Calibri" w:cs="Times New Roman"/>
                <w:i/>
              </w:rPr>
              <w:t>Student confidently uses clear and appropriate language to explain</w:t>
            </w:r>
            <w:r w:rsidR="00B66DAB">
              <w:rPr>
                <w:rFonts w:eastAsia="Calibri" w:cs="Times New Roman"/>
                <w:i/>
              </w:rPr>
              <w:t xml:space="preserve"> </w:t>
            </w:r>
            <w:r>
              <w:rPr>
                <w:rFonts w:eastAsia="Calibri" w:cs="Times New Roman"/>
                <w:i/>
              </w:rPr>
              <w:t xml:space="preserve">his/her </w:t>
            </w:r>
            <w:r w:rsidR="00B66DAB">
              <w:rPr>
                <w:rFonts w:eastAsia="Calibri" w:cs="Times New Roman"/>
                <w:i/>
              </w:rPr>
              <w:t>reasoning</w:t>
            </w:r>
          </w:p>
        </w:tc>
      </w:tr>
      <w:tr w:rsidR="00AA0C84" w:rsidTr="00AA0C84"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437D" w:rsidRPr="002B1E6F" w:rsidRDefault="009B437D" w:rsidP="009B437D">
            <w:r>
              <w:t xml:space="preserve">I can </w:t>
            </w:r>
            <w:r w:rsidR="00774BD2">
              <w:t xml:space="preserve">usually </w:t>
            </w:r>
            <w:r>
              <w:t>show</w:t>
            </w:r>
            <w:r w:rsidRPr="002B1E6F">
              <w:t xml:space="preserve"> which object is longer or</w:t>
            </w:r>
            <w:r>
              <w:t xml:space="preserve"> shorter by matching</w:t>
            </w:r>
            <w:r w:rsidRPr="002B1E6F">
              <w:t>.</w:t>
            </w:r>
          </w:p>
          <w:p w:rsidR="009B437D" w:rsidRPr="002B1E6F" w:rsidRDefault="009B437D" w:rsidP="009B437D">
            <w:r>
              <w:t xml:space="preserve">I can </w:t>
            </w:r>
            <w:r w:rsidR="00774BD2">
              <w:t xml:space="preserve">usually </w:t>
            </w:r>
            <w:r>
              <w:t>show</w:t>
            </w:r>
            <w:r w:rsidRPr="002B1E6F">
              <w:t xml:space="preserve"> which object is heavier or </w:t>
            </w:r>
            <w:r>
              <w:t>lighter by comparing</w:t>
            </w:r>
            <w:r w:rsidRPr="002B1E6F">
              <w:t>.</w:t>
            </w:r>
          </w:p>
          <w:p w:rsidR="009B437D" w:rsidRPr="002B1E6F" w:rsidRDefault="00774BD2" w:rsidP="009B437D">
            <w:r>
              <w:t>I can usually show</w:t>
            </w:r>
            <w:r w:rsidR="009B437D" w:rsidRPr="002B1E6F">
              <w:t xml:space="preserve"> which object holds the most</w:t>
            </w:r>
            <w:r>
              <w:t xml:space="preserve"> or </w:t>
            </w:r>
            <w:proofErr w:type="spellStart"/>
            <w:r>
              <w:t>least</w:t>
            </w:r>
            <w:proofErr w:type="spellEnd"/>
            <w:r>
              <w:t xml:space="preserve"> by filling</w:t>
            </w:r>
            <w:r w:rsidR="009B437D" w:rsidRPr="002B1E6F">
              <w:t>.</w:t>
            </w:r>
          </w:p>
          <w:p w:rsidR="00AA0C84" w:rsidRDefault="00774BD2" w:rsidP="009B437D">
            <w:pPr>
              <w:rPr>
                <w:sz w:val="24"/>
                <w:szCs w:val="24"/>
              </w:rPr>
            </w:pPr>
            <w:r>
              <w:t>I can usually show</w:t>
            </w:r>
            <w:r w:rsidR="009B437D" w:rsidRPr="002B1E6F">
              <w:t xml:space="preserve"> which object has the greatest/least area by covering</w:t>
            </w:r>
            <w:r>
              <w:t>.</w:t>
            </w:r>
          </w:p>
        </w:tc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437D" w:rsidRPr="002B1E6F" w:rsidRDefault="009B437D" w:rsidP="009B437D">
            <w:r>
              <w:t>I can show</w:t>
            </w:r>
            <w:r w:rsidRPr="002B1E6F">
              <w:t xml:space="preserve"> which object is longer or shorter by matching and </w:t>
            </w:r>
            <w:r w:rsidRPr="00963B31">
              <w:rPr>
                <w:i/>
              </w:rPr>
              <w:t xml:space="preserve">with some help </w:t>
            </w:r>
            <w:r>
              <w:t>can tell why</w:t>
            </w:r>
            <w:r w:rsidRPr="002B1E6F">
              <w:t>.</w:t>
            </w:r>
          </w:p>
          <w:p w:rsidR="009B437D" w:rsidRPr="002B1E6F" w:rsidRDefault="009B437D" w:rsidP="009B437D">
            <w:r>
              <w:t>I can show</w:t>
            </w:r>
            <w:r w:rsidRPr="002B1E6F">
              <w:t xml:space="preserve"> which object is heavier or lighter by comparing and </w:t>
            </w:r>
            <w:r w:rsidRPr="00963B31">
              <w:rPr>
                <w:i/>
              </w:rPr>
              <w:t>with some help can tell why</w:t>
            </w:r>
            <w:r w:rsidRPr="002B1E6F">
              <w:t>.</w:t>
            </w:r>
          </w:p>
          <w:p w:rsidR="009B437D" w:rsidRPr="002B1E6F" w:rsidRDefault="009B437D" w:rsidP="009B437D">
            <w:r>
              <w:t>I can show</w:t>
            </w:r>
            <w:r w:rsidRPr="002B1E6F">
              <w:t xml:space="preserve"> which object holds the most or </w:t>
            </w:r>
            <w:proofErr w:type="spellStart"/>
            <w:r w:rsidRPr="002B1E6F">
              <w:t>least</w:t>
            </w:r>
            <w:proofErr w:type="spellEnd"/>
            <w:r w:rsidRPr="002B1E6F">
              <w:t xml:space="preserve"> by filling and </w:t>
            </w:r>
            <w:r>
              <w:t>with some help can tell why.</w:t>
            </w:r>
          </w:p>
          <w:p w:rsidR="00AA0C84" w:rsidRDefault="009B437D" w:rsidP="009B437D">
            <w:pPr>
              <w:rPr>
                <w:sz w:val="24"/>
                <w:szCs w:val="24"/>
              </w:rPr>
            </w:pPr>
            <w:r>
              <w:t>I can show</w:t>
            </w:r>
            <w:r w:rsidRPr="002B1E6F">
              <w:t xml:space="preserve"> which object </w:t>
            </w:r>
            <w:r w:rsidRPr="002B1E6F">
              <w:lastRenderedPageBreak/>
              <w:t xml:space="preserve">has the greatest/least area by covering and </w:t>
            </w:r>
            <w:r>
              <w:t>with some help tell why.</w:t>
            </w:r>
          </w:p>
        </w:tc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9B437D" w:rsidRPr="002B1E6F" w:rsidRDefault="00774BD2" w:rsidP="009B437D">
            <w:r>
              <w:lastRenderedPageBreak/>
              <w:t>I can show</w:t>
            </w:r>
            <w:r w:rsidR="009B437D" w:rsidRPr="002B1E6F">
              <w:t xml:space="preserve"> which object is longer or shorter by matching and telling.</w:t>
            </w:r>
          </w:p>
          <w:p w:rsidR="009B437D" w:rsidRPr="002B1E6F" w:rsidRDefault="00774BD2" w:rsidP="009B437D">
            <w:r>
              <w:t>I can show</w:t>
            </w:r>
            <w:r w:rsidR="009B437D" w:rsidRPr="002B1E6F">
              <w:t xml:space="preserve"> which object is heavier or lighter by comparing and telling.</w:t>
            </w:r>
          </w:p>
          <w:p w:rsidR="009B437D" w:rsidRPr="002B1E6F" w:rsidRDefault="00774BD2" w:rsidP="009B437D">
            <w:r>
              <w:t>I can show</w:t>
            </w:r>
            <w:r w:rsidR="009B437D" w:rsidRPr="002B1E6F">
              <w:t xml:space="preserve"> which</w:t>
            </w:r>
            <w:r>
              <w:t xml:space="preserve"> object holds the most or </w:t>
            </w:r>
            <w:proofErr w:type="spellStart"/>
            <w:r>
              <w:t>least</w:t>
            </w:r>
            <w:proofErr w:type="spellEnd"/>
            <w:r>
              <w:t xml:space="preserve"> </w:t>
            </w:r>
            <w:r w:rsidR="009B437D" w:rsidRPr="002B1E6F">
              <w:t>by filling and telling.</w:t>
            </w:r>
          </w:p>
          <w:p w:rsidR="00AA0C84" w:rsidRDefault="00774BD2" w:rsidP="009B437D">
            <w:pPr>
              <w:rPr>
                <w:sz w:val="24"/>
                <w:szCs w:val="24"/>
              </w:rPr>
            </w:pPr>
            <w:r>
              <w:t>I can show</w:t>
            </w:r>
            <w:r w:rsidR="009B437D" w:rsidRPr="002B1E6F">
              <w:t xml:space="preserve"> which object has the greatest/least area by covering and telling.</w:t>
            </w:r>
          </w:p>
        </w:tc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437D" w:rsidRPr="002B1E6F" w:rsidRDefault="00774BD2" w:rsidP="009B437D">
            <w:r>
              <w:t>I can show</w:t>
            </w:r>
            <w:r w:rsidR="009B437D" w:rsidRPr="002B1E6F">
              <w:t xml:space="preserve"> which object is longer or</w:t>
            </w:r>
            <w:r>
              <w:t xml:space="preserve"> shorter by matching and explaining in detail</w:t>
            </w:r>
            <w:r w:rsidR="009B437D" w:rsidRPr="002B1E6F">
              <w:t>.</w:t>
            </w:r>
          </w:p>
          <w:p w:rsidR="009B437D" w:rsidRPr="002B1E6F" w:rsidRDefault="00774BD2" w:rsidP="009B437D">
            <w:r>
              <w:t>I can show</w:t>
            </w:r>
            <w:r w:rsidR="009B437D" w:rsidRPr="002B1E6F">
              <w:t xml:space="preserve"> which object is heavier or </w:t>
            </w:r>
            <w:r>
              <w:t>lighter by comparing and explaining in detail</w:t>
            </w:r>
            <w:r w:rsidR="009B437D" w:rsidRPr="002B1E6F">
              <w:t>.</w:t>
            </w:r>
          </w:p>
          <w:p w:rsidR="009B437D" w:rsidRPr="002B1E6F" w:rsidRDefault="00774BD2" w:rsidP="009B437D">
            <w:r>
              <w:t>I can show</w:t>
            </w:r>
            <w:r w:rsidR="009B437D" w:rsidRPr="002B1E6F">
              <w:t xml:space="preserve"> which object holds the most</w:t>
            </w:r>
            <w:r>
              <w:t xml:space="preserve"> or </w:t>
            </w:r>
            <w:proofErr w:type="spellStart"/>
            <w:r>
              <w:t>least</w:t>
            </w:r>
            <w:proofErr w:type="spellEnd"/>
            <w:r>
              <w:t xml:space="preserve"> by filling and explaining in detail</w:t>
            </w:r>
            <w:r w:rsidR="009B437D" w:rsidRPr="002B1E6F">
              <w:t>.</w:t>
            </w:r>
          </w:p>
          <w:p w:rsidR="00AA0C84" w:rsidRDefault="00774BD2" w:rsidP="009B437D">
            <w:pPr>
              <w:rPr>
                <w:sz w:val="24"/>
                <w:szCs w:val="24"/>
              </w:rPr>
            </w:pPr>
            <w:r>
              <w:t>I can show</w:t>
            </w:r>
            <w:r w:rsidR="009B437D" w:rsidRPr="002B1E6F">
              <w:t xml:space="preserve"> which object </w:t>
            </w:r>
            <w:r w:rsidR="009B437D" w:rsidRPr="002B1E6F">
              <w:lastRenderedPageBreak/>
              <w:t>has the greatest/l</w:t>
            </w:r>
            <w:r>
              <w:t>east area by covering and explaining in detail</w:t>
            </w:r>
            <w:r w:rsidR="009B437D" w:rsidRPr="002B1E6F">
              <w:t>.</w:t>
            </w:r>
          </w:p>
        </w:tc>
      </w:tr>
    </w:tbl>
    <w:p w:rsidR="00AA0C84" w:rsidRPr="00AA0C84" w:rsidRDefault="00AA0C84" w:rsidP="00AA0C84">
      <w:pPr>
        <w:rPr>
          <w:b/>
        </w:rPr>
      </w:pPr>
    </w:p>
    <w:p w:rsidR="00D72FF8" w:rsidRPr="00D72FF8" w:rsidRDefault="00D72FF8" w:rsidP="00D72FF8">
      <w:pPr>
        <w:rPr>
          <w:b/>
        </w:rPr>
      </w:pPr>
    </w:p>
    <w:p w:rsidR="002072B4" w:rsidRPr="002072B4" w:rsidRDefault="002072B4" w:rsidP="00141395">
      <w:pPr>
        <w:rPr>
          <w:b/>
        </w:rPr>
      </w:pPr>
    </w:p>
    <w:sectPr w:rsidR="002072B4" w:rsidRPr="002072B4" w:rsidSect="00776409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3BE" w:rsidRDefault="002D63BE" w:rsidP="008646CB">
      <w:pPr>
        <w:spacing w:after="0" w:line="240" w:lineRule="auto"/>
      </w:pPr>
      <w:r>
        <w:separator/>
      </w:r>
    </w:p>
  </w:endnote>
  <w:endnote w:type="continuationSeparator" w:id="0">
    <w:p w:rsidR="002D63BE" w:rsidRDefault="002D63BE" w:rsidP="00864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3BE" w:rsidRDefault="002D63BE" w:rsidP="008646CB">
      <w:pPr>
        <w:spacing w:after="0" w:line="240" w:lineRule="auto"/>
      </w:pPr>
      <w:r>
        <w:separator/>
      </w:r>
    </w:p>
  </w:footnote>
  <w:footnote w:type="continuationSeparator" w:id="0">
    <w:p w:rsidR="002D63BE" w:rsidRDefault="002D63BE" w:rsidP="008646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4F3" w:rsidRDefault="002A44F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0" allowOverlap="1" wp14:anchorId="27C89014" wp14:editId="544C231C">
              <wp:simplePos x="0" y="0"/>
              <wp:positionH relativeFrom="page">
                <wp:align>center</wp:align>
              </wp:positionH>
              <wp:positionV relativeFrom="topMargin">
                <wp:align>center</wp:align>
              </wp:positionV>
              <wp:extent cx="7363460" cy="530225"/>
              <wp:effectExtent l="13335" t="9525" r="14605" b="12700"/>
              <wp:wrapNone/>
              <wp:docPr id="13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63460" cy="530225"/>
                        <a:chOff x="330" y="308"/>
                        <a:chExt cx="11586" cy="835"/>
                      </a:xfrm>
                    </wpg:grpSpPr>
                    <wps:wsp>
                      <wps:cNvPr id="14" name="Rectangle 5"/>
                      <wps:cNvSpPr>
                        <a:spLocks noChangeArrowheads="1"/>
                      </wps:cNvSpPr>
                      <wps:spPr bwMode="auto">
                        <a:xfrm>
                          <a:off x="377" y="360"/>
                          <a:ext cx="9346" cy="72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Title"/>
                              <w:id w:val="-263152078"/>
                              <w:placeholder>
                                <w:docPart w:val="1A4C7A6FAC9D4760AA54EB53F9CBA504"/>
                              </w:placeholder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:rsidR="002A44F3" w:rsidRDefault="004D323A">
                                <w:pPr>
                                  <w:pStyle w:val="Header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Grade One Mathematics: Shape and Space Strand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5" name="Rectangle 6"/>
                      <wps:cNvSpPr>
                        <a:spLocks noChangeArrowheads="1"/>
                      </wps:cNvSpPr>
                      <wps:spPr bwMode="auto">
                        <a:xfrm>
                          <a:off x="9763" y="360"/>
                          <a:ext cx="2102" cy="72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44F3" w:rsidRPr="006A71E3" w:rsidRDefault="002A44F3">
                            <w:pPr>
                              <w:pStyle w:val="Head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A71E3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Performance 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Tas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6" name="Rectangle 7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" o:spid="_x0000_s1058" style="position:absolute;margin-left:0;margin-top:0;width:579.8pt;height:41.75pt;z-index:251668480;mso-width-percent:950;mso-position-horizontal:center;mso-position-horizontal-relative:page;mso-position-vertical:center;mso-position-vertical-relative:top-margin-area;mso-width-percent:950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" o:allowincell="f">
              <v:rect id="Rectangle 5" o:spid="_x0000_s1059" style="position:absolute;left:377;top:360;width:9346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aON8EA&#10;AADbAAAADwAAAGRycy9kb3ducmV2LnhtbERPTWvCQBC9C/0PyxR6Ed0YRGp0lSIt1KNRqcchOyah&#10;2dmwu42xv94VBG/zeJ+zXPemER05X1tWMBknIIgLq2suFRz2X6N3ED4ga2wsk4IreVivXgZLzLS9&#10;8I66PJQihrDPUEEVQptJ6YuKDPqxbYkjd7bOYIjQlVI7vMRw08g0SWbSYM2xocKWNhUVv/mfUVDq&#10;Y5oefk6fnbvOc54Xw//jlpR6e+0/FiAC9eEpfri/dZw/hfsv8QC5u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mjjfBAAAA2wAAAA8AAAAAAAAAAAAAAAAAmAIAAGRycy9kb3du&#10;cmV2LnhtbFBLBQYAAAAABAAEAPUAAACGAwAAAAA=&#10;" fillcolor="#ffc000" stroked="f" strokecolor="white [3212]" strokeweight="1.5pt">
                <v:textbox>
                  <w:txbxContent>
                    <w:sdt>
                      <w:sdtPr>
                        <w:rPr>
                          <w:color w:val="FFFFFF" w:themeColor="background1"/>
                          <w:sz w:val="28"/>
                          <w:szCs w:val="28"/>
                        </w:rPr>
                        <w:alias w:val="Title"/>
                        <w:id w:val="-263152078"/>
                        <w:placeholder>
                          <w:docPart w:val="1A4C7A6FAC9D4760AA54EB53F9CBA504"/>
                        </w:placeholder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:rsidR="002A44F3" w:rsidRDefault="004D323A">
                          <w:pPr>
                            <w:pStyle w:val="Header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Grade One Mathematics: Shape and Space Strand</w:t>
                          </w:r>
                        </w:p>
                      </w:sdtContent>
                    </w:sdt>
                  </w:txbxContent>
                </v:textbox>
              </v:rect>
              <v:rect id="Rectangle 6" o:spid="_x0000_s1060" style="position:absolute;left:9763;top:360;width:2102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joR8EA&#10;AADbAAAADwAAAGRycy9kb3ducmV2LnhtbERPTWvCQBC9F/wPywi9NRtbWproKqIUeiliDD0P2TEJ&#10;ZmfD7jaJ/vpuQehtHu9zVpvJdGIg51vLChZJCoK4srrlWkF5+nh6B+EDssbOMim4kofNevawwlzb&#10;kY80FKEWMYR9jgqaEPpcSl81ZNAntieO3Nk6gyFCV0vtcIzhppPPafomDbYcGxrsaddQdSl+jIL9&#10;Qe6/p9v1Utobvxxp8eV8lin1OJ+2SxCBpvAvvrs/dZz/Cn+/xAPk+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46EfBAAAA2wAAAA8AAAAAAAAAAAAAAAAAmAIAAGRycy9kb3du&#10;cmV2LnhtbFBLBQYAAAAABAAEAPUAAACGAwAAAAA=&#10;" fillcolor="#00b050" stroked="f" strokecolor="white [3212]" strokeweight="2pt">
                <v:textbox>
                  <w:txbxContent>
                    <w:p w:rsidR="002A44F3" w:rsidRPr="006A71E3" w:rsidRDefault="002A44F3">
                      <w:pPr>
                        <w:pStyle w:val="Head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6A71E3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Performance 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Tasks</w:t>
                      </w:r>
                    </w:p>
                  </w:txbxContent>
                </v:textbox>
              </v:rect>
              <v:rect id="Rectangle 7" o:spid="_x0000_s1061" style="position:absolute;left:330;top:308;width:11586;height: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X+qcIA&#10;AADbAAAADwAAAGRycy9kb3ducmV2LnhtbERPTYvCMBC9L/gfwgheFk11d4tWo4ggLB6EVRGPQzO2&#10;xWZSkqj13xtB2Ns83ufMFq2pxY2crywrGA4SEMS51RUXCg77dX8MwgdkjbVlUvAgD4t552OGmbZ3&#10;/qPbLhQihrDPUEEZQpNJ6fOSDPqBbYgjd7bOYIjQFVI7vMdwU8tRkqTSYMWxocSGViXll93VKNh8&#10;/ySncBza/fjyNdm6+vOYbq5K9brtcgoiUBv+xW/3r47zU3j9Eg+Q8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Nf6pwgAAANsAAAAPAAAAAAAAAAAAAAAAAJgCAABkcnMvZG93&#10;bnJldi54bWxQSwUGAAAAAAQABAD1AAAAhwMAAAAA&#10;" filled="f" strokeweight="1pt"/>
              <w10:wrap anchorx="page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70508"/>
    <w:multiLevelType w:val="hybridMultilevel"/>
    <w:tmpl w:val="93661B6E"/>
    <w:lvl w:ilvl="0" w:tplc="0128D43C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C20D9B"/>
    <w:multiLevelType w:val="hybridMultilevel"/>
    <w:tmpl w:val="27287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496908"/>
    <w:multiLevelType w:val="hybridMultilevel"/>
    <w:tmpl w:val="54827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CE1ED3"/>
    <w:multiLevelType w:val="hybridMultilevel"/>
    <w:tmpl w:val="53D6A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093A4A"/>
    <w:multiLevelType w:val="hybridMultilevel"/>
    <w:tmpl w:val="DD8A8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D24D2B"/>
    <w:multiLevelType w:val="hybridMultilevel"/>
    <w:tmpl w:val="3A5AE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B814DC"/>
    <w:multiLevelType w:val="hybridMultilevel"/>
    <w:tmpl w:val="BE6E37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065A8A"/>
    <w:multiLevelType w:val="hybridMultilevel"/>
    <w:tmpl w:val="72268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2F75D3"/>
    <w:multiLevelType w:val="hybridMultilevel"/>
    <w:tmpl w:val="D4848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D67D83"/>
    <w:multiLevelType w:val="hybridMultilevel"/>
    <w:tmpl w:val="B770F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04062C"/>
    <w:multiLevelType w:val="hybridMultilevel"/>
    <w:tmpl w:val="2CCAB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820D50"/>
    <w:multiLevelType w:val="hybridMultilevel"/>
    <w:tmpl w:val="B8EA6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B149CE"/>
    <w:multiLevelType w:val="hybridMultilevel"/>
    <w:tmpl w:val="41CA5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B25095"/>
    <w:multiLevelType w:val="hybridMultilevel"/>
    <w:tmpl w:val="4ADE9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F15A20"/>
    <w:multiLevelType w:val="hybridMultilevel"/>
    <w:tmpl w:val="978EC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3117A0"/>
    <w:multiLevelType w:val="hybridMultilevel"/>
    <w:tmpl w:val="095A1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5A3E38"/>
    <w:multiLevelType w:val="hybridMultilevel"/>
    <w:tmpl w:val="5CBE4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8"/>
  </w:num>
  <w:num w:numId="4">
    <w:abstractNumId w:val="5"/>
  </w:num>
  <w:num w:numId="5">
    <w:abstractNumId w:val="3"/>
  </w:num>
  <w:num w:numId="6">
    <w:abstractNumId w:val="10"/>
  </w:num>
  <w:num w:numId="7">
    <w:abstractNumId w:val="16"/>
  </w:num>
  <w:num w:numId="8">
    <w:abstractNumId w:val="9"/>
  </w:num>
  <w:num w:numId="9">
    <w:abstractNumId w:val="7"/>
  </w:num>
  <w:num w:numId="10">
    <w:abstractNumId w:val="4"/>
  </w:num>
  <w:num w:numId="11">
    <w:abstractNumId w:val="2"/>
  </w:num>
  <w:num w:numId="12">
    <w:abstractNumId w:val="11"/>
  </w:num>
  <w:num w:numId="13">
    <w:abstractNumId w:val="12"/>
  </w:num>
  <w:num w:numId="14">
    <w:abstractNumId w:val="13"/>
  </w:num>
  <w:num w:numId="15">
    <w:abstractNumId w:val="0"/>
  </w:num>
  <w:num w:numId="16">
    <w:abstractNumId w:val="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3"/>
  <w:proofState w:spelling="clean" w:grammar="clean"/>
  <w:defaultTabStop w:val="720"/>
  <w:characterSpacingControl w:val="doNotCompress"/>
  <w:hdrShapeDefaults>
    <o:shapedefaults v:ext="edit" spidmax="12289">
      <o:colormenu v:ext="edit" fillcolor="#00b05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6CB"/>
    <w:rsid w:val="00001A39"/>
    <w:rsid w:val="000D185C"/>
    <w:rsid w:val="000F309A"/>
    <w:rsid w:val="00116DB0"/>
    <w:rsid w:val="00141395"/>
    <w:rsid w:val="00162E77"/>
    <w:rsid w:val="00177815"/>
    <w:rsid w:val="001A0EA0"/>
    <w:rsid w:val="001E3DF9"/>
    <w:rsid w:val="002072B4"/>
    <w:rsid w:val="0023479A"/>
    <w:rsid w:val="00235223"/>
    <w:rsid w:val="002A44F3"/>
    <w:rsid w:val="002A6CCD"/>
    <w:rsid w:val="002B7DF0"/>
    <w:rsid w:val="002D63BE"/>
    <w:rsid w:val="002E12A5"/>
    <w:rsid w:val="003815FD"/>
    <w:rsid w:val="003F3FF2"/>
    <w:rsid w:val="004342AB"/>
    <w:rsid w:val="00444D9B"/>
    <w:rsid w:val="00445873"/>
    <w:rsid w:val="0046530E"/>
    <w:rsid w:val="004C4956"/>
    <w:rsid w:val="004D323A"/>
    <w:rsid w:val="00505758"/>
    <w:rsid w:val="005708F5"/>
    <w:rsid w:val="0059320C"/>
    <w:rsid w:val="005D23F2"/>
    <w:rsid w:val="00602C60"/>
    <w:rsid w:val="006A28A7"/>
    <w:rsid w:val="006A71E3"/>
    <w:rsid w:val="0074747C"/>
    <w:rsid w:val="007646D2"/>
    <w:rsid w:val="00774BD2"/>
    <w:rsid w:val="00776409"/>
    <w:rsid w:val="007916C2"/>
    <w:rsid w:val="007A2F29"/>
    <w:rsid w:val="0083359C"/>
    <w:rsid w:val="008646CB"/>
    <w:rsid w:val="00963B31"/>
    <w:rsid w:val="00993DC1"/>
    <w:rsid w:val="009B3040"/>
    <w:rsid w:val="009B437D"/>
    <w:rsid w:val="009C6C31"/>
    <w:rsid w:val="00A76E51"/>
    <w:rsid w:val="00A85348"/>
    <w:rsid w:val="00AA0C84"/>
    <w:rsid w:val="00B22DB9"/>
    <w:rsid w:val="00B66DAB"/>
    <w:rsid w:val="00B92FFF"/>
    <w:rsid w:val="00C456CF"/>
    <w:rsid w:val="00C54CA8"/>
    <w:rsid w:val="00D72FF8"/>
    <w:rsid w:val="00E32088"/>
    <w:rsid w:val="00E42AB9"/>
    <w:rsid w:val="00E96434"/>
    <w:rsid w:val="00EC0DAA"/>
    <w:rsid w:val="00ED2E33"/>
    <w:rsid w:val="00F800A3"/>
    <w:rsid w:val="00F84558"/>
    <w:rsid w:val="00F93C26"/>
    <w:rsid w:val="00FE4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enu v:ext="edit" fillcolor="#00b05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44F3"/>
    <w:pPr>
      <w:pBdr>
        <w:top w:val="single" w:sz="8" w:space="0" w:color="00B050" w:themeColor="accent2"/>
        <w:left w:val="single" w:sz="8" w:space="0" w:color="00B050" w:themeColor="accent2"/>
        <w:bottom w:val="single" w:sz="8" w:space="0" w:color="00B050" w:themeColor="accent2"/>
        <w:right w:val="single" w:sz="8" w:space="0" w:color="00B050" w:themeColor="accent2"/>
      </w:pBdr>
      <w:shd w:val="clear" w:color="auto" w:fill="BCFFDA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46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6CB"/>
  </w:style>
  <w:style w:type="paragraph" w:styleId="Footer">
    <w:name w:val="footer"/>
    <w:basedOn w:val="Normal"/>
    <w:link w:val="FooterChar"/>
    <w:uiPriority w:val="99"/>
    <w:unhideWhenUsed/>
    <w:rsid w:val="008646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6CB"/>
  </w:style>
  <w:style w:type="paragraph" w:styleId="BalloonText">
    <w:name w:val="Balloon Text"/>
    <w:basedOn w:val="Normal"/>
    <w:link w:val="BalloonTextChar"/>
    <w:uiPriority w:val="99"/>
    <w:semiHidden/>
    <w:unhideWhenUsed/>
    <w:rsid w:val="00864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6C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71E3"/>
    <w:pPr>
      <w:ind w:left="720"/>
      <w:contextualSpacing/>
    </w:pPr>
  </w:style>
  <w:style w:type="table" w:styleId="TableGrid">
    <w:name w:val="Table Grid"/>
    <w:basedOn w:val="TableNormal"/>
    <w:uiPriority w:val="59"/>
    <w:rsid w:val="00AA0C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2A44F3"/>
    <w:rPr>
      <w:rFonts w:asciiTheme="majorHAnsi" w:eastAsiaTheme="majorEastAsia" w:hAnsiTheme="majorHAnsi" w:cstheme="majorBidi"/>
      <w:b/>
      <w:bCs/>
      <w:i/>
      <w:iCs/>
      <w:shd w:val="clear" w:color="auto" w:fill="BCFFDA" w:themeFill="accent2" w:themeFillTint="33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2A44F3"/>
    <w:pPr>
      <w:pBdr>
        <w:top w:val="single" w:sz="48" w:space="0" w:color="00B050" w:themeColor="accent2"/>
        <w:bottom w:val="single" w:sz="48" w:space="0" w:color="00B050" w:themeColor="accent2"/>
      </w:pBdr>
      <w:shd w:val="clear" w:color="auto" w:fill="00B050" w:themeFill="accent2"/>
      <w:spacing w:after="0" w:line="240" w:lineRule="auto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2A44F3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00B050" w:themeFill="accent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44F3"/>
    <w:pPr>
      <w:pBdr>
        <w:top w:val="single" w:sz="8" w:space="0" w:color="00B050" w:themeColor="accent2"/>
        <w:left w:val="single" w:sz="8" w:space="0" w:color="00B050" w:themeColor="accent2"/>
        <w:bottom w:val="single" w:sz="8" w:space="0" w:color="00B050" w:themeColor="accent2"/>
        <w:right w:val="single" w:sz="8" w:space="0" w:color="00B050" w:themeColor="accent2"/>
      </w:pBdr>
      <w:shd w:val="clear" w:color="auto" w:fill="BCFFDA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46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6CB"/>
  </w:style>
  <w:style w:type="paragraph" w:styleId="Footer">
    <w:name w:val="footer"/>
    <w:basedOn w:val="Normal"/>
    <w:link w:val="FooterChar"/>
    <w:uiPriority w:val="99"/>
    <w:unhideWhenUsed/>
    <w:rsid w:val="008646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6CB"/>
  </w:style>
  <w:style w:type="paragraph" w:styleId="BalloonText">
    <w:name w:val="Balloon Text"/>
    <w:basedOn w:val="Normal"/>
    <w:link w:val="BalloonTextChar"/>
    <w:uiPriority w:val="99"/>
    <w:semiHidden/>
    <w:unhideWhenUsed/>
    <w:rsid w:val="00864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6C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71E3"/>
    <w:pPr>
      <w:ind w:left="720"/>
      <w:contextualSpacing/>
    </w:pPr>
  </w:style>
  <w:style w:type="table" w:styleId="TableGrid">
    <w:name w:val="Table Grid"/>
    <w:basedOn w:val="TableNormal"/>
    <w:uiPriority w:val="59"/>
    <w:rsid w:val="00AA0C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2A44F3"/>
    <w:rPr>
      <w:rFonts w:asciiTheme="majorHAnsi" w:eastAsiaTheme="majorEastAsia" w:hAnsiTheme="majorHAnsi" w:cstheme="majorBidi"/>
      <w:b/>
      <w:bCs/>
      <w:i/>
      <w:iCs/>
      <w:shd w:val="clear" w:color="auto" w:fill="BCFFDA" w:themeFill="accent2" w:themeFillTint="33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2A44F3"/>
    <w:pPr>
      <w:pBdr>
        <w:top w:val="single" w:sz="48" w:space="0" w:color="00B050" w:themeColor="accent2"/>
        <w:bottom w:val="single" w:sz="48" w:space="0" w:color="00B050" w:themeColor="accent2"/>
      </w:pBdr>
      <w:shd w:val="clear" w:color="auto" w:fill="00B050" w:themeFill="accent2"/>
      <w:spacing w:after="0" w:line="240" w:lineRule="auto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2A44F3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00B050" w:themeFill="accent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0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A4C7A6FAC9D4760AA54EB53F9CBA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06552-CD0C-4060-97AF-0C255621E337}"/>
      </w:docPartPr>
      <w:docPartBody>
        <w:p w:rsidR="00171CE1" w:rsidRDefault="00BF4B4F" w:rsidP="00BF4B4F">
          <w:pPr>
            <w:pStyle w:val="1A4C7A6FAC9D4760AA54EB53F9CBA504"/>
          </w:pPr>
          <w:r>
            <w:rPr>
              <w:color w:val="FFFFFF" w:themeColor="background1"/>
              <w:sz w:val="28"/>
              <w:szCs w:val="28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54B86"/>
    <w:rsid w:val="00171CE1"/>
    <w:rsid w:val="001B4FC5"/>
    <w:rsid w:val="00284233"/>
    <w:rsid w:val="003801DB"/>
    <w:rsid w:val="00447DF8"/>
    <w:rsid w:val="00454B86"/>
    <w:rsid w:val="00473A9F"/>
    <w:rsid w:val="005B755E"/>
    <w:rsid w:val="005C5E55"/>
    <w:rsid w:val="007B3D00"/>
    <w:rsid w:val="007D5E4A"/>
    <w:rsid w:val="008A6911"/>
    <w:rsid w:val="00AA3992"/>
    <w:rsid w:val="00BF4B4F"/>
    <w:rsid w:val="00DF0654"/>
    <w:rsid w:val="00EE2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7D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50549A4D2154FE9884C7CF3A19DB362">
    <w:name w:val="450549A4D2154FE9884C7CF3A19DB362"/>
    <w:rsid w:val="00454B86"/>
  </w:style>
  <w:style w:type="paragraph" w:customStyle="1" w:styleId="5FD8486F16F343A58B426FE07E4BA29E">
    <w:name w:val="5FD8486F16F343A58B426FE07E4BA29E"/>
    <w:rsid w:val="00454B86"/>
  </w:style>
  <w:style w:type="paragraph" w:customStyle="1" w:styleId="1A4C7A6FAC9D4760AA54EB53F9CBA504">
    <w:name w:val="1A4C7A6FAC9D4760AA54EB53F9CBA504"/>
    <w:rsid w:val="00BF4B4F"/>
    <w:rPr>
      <w:lang w:val="en-CA" w:eastAsia="en-C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ysClr val="window" lastClr="FFFFFF"/>
      </a:lt1>
      <a:dk2>
        <a:srgbClr val="000000"/>
      </a:dk2>
      <a:lt2>
        <a:srgbClr val="92D050"/>
      </a:lt2>
      <a:accent1>
        <a:srgbClr val="00B050"/>
      </a:accent1>
      <a:accent2>
        <a:srgbClr val="00B05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B0D33-7A03-4E9E-A43D-17C4511AB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70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Grade One Mathematics: Shape and Space Strand</vt:lpstr>
    </vt:vector>
  </TitlesOfParts>
  <Company>Prairie Valley School Division</Company>
  <LinksUpToDate>false</LinksUpToDate>
  <CharactersWithSpaces>4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e One Mathematics: Shape and Space Strand</dc:title>
  <dc:creator>cyouckcousins</dc:creator>
  <cp:lastModifiedBy>schlamp.lisa</cp:lastModifiedBy>
  <cp:revision>8</cp:revision>
  <cp:lastPrinted>2011-08-20T20:05:00Z</cp:lastPrinted>
  <dcterms:created xsi:type="dcterms:W3CDTF">2011-06-23T17:24:00Z</dcterms:created>
  <dcterms:modified xsi:type="dcterms:W3CDTF">2012-07-10T18:41:00Z</dcterms:modified>
</cp:coreProperties>
</file>